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64A20" w14:textId="4258254A" w:rsidR="002007D8" w:rsidRPr="00F44AE2" w:rsidRDefault="002007D8" w:rsidP="002007D8">
      <w:pPr>
        <w:jc w:val="center"/>
        <w:rPr>
          <w:rFonts w:ascii="Times New Roman" w:hAnsi="Times New Roman" w:cs="Times New Roman"/>
          <w:i/>
          <w:iCs/>
          <w:sz w:val="56"/>
          <w:szCs w:val="56"/>
          <w:lang w:val="bg-BG"/>
        </w:rPr>
      </w:pPr>
      <w:r w:rsidRPr="00F44AE2">
        <w:rPr>
          <w:rFonts w:ascii="Times New Roman" w:hAnsi="Times New Roman" w:cs="Times New Roman"/>
          <w:i/>
          <w:iCs/>
          <w:sz w:val="56"/>
          <w:szCs w:val="56"/>
          <w:lang w:val="bg-BG"/>
        </w:rPr>
        <w:t xml:space="preserve">Документация на проект </w:t>
      </w:r>
      <w:r>
        <w:rPr>
          <w:rFonts w:ascii="Times New Roman" w:hAnsi="Times New Roman" w:cs="Times New Roman"/>
          <w:i/>
          <w:iCs/>
          <w:sz w:val="56"/>
          <w:szCs w:val="56"/>
          <w:lang w:val="bg-BG"/>
        </w:rPr>
        <w:t>2</w:t>
      </w:r>
      <w:r w:rsidRPr="00F44AE2">
        <w:rPr>
          <w:rFonts w:ascii="Times New Roman" w:hAnsi="Times New Roman" w:cs="Times New Roman"/>
          <w:i/>
          <w:iCs/>
          <w:sz w:val="56"/>
          <w:szCs w:val="56"/>
          <w:lang w:val="bg-BG"/>
        </w:rPr>
        <w:t xml:space="preserve"> по ООП</w:t>
      </w:r>
    </w:p>
    <w:p w14:paraId="77268CEE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CF98877" w14:textId="11B201FE" w:rsidR="002007D8" w:rsidRPr="002007D8" w:rsidRDefault="002007D8" w:rsidP="002007D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F44AE2">
        <w:rPr>
          <w:rFonts w:ascii="Times New Roman" w:hAnsi="Times New Roman" w:cs="Times New Roman"/>
          <w:sz w:val="28"/>
          <w:szCs w:val="28"/>
          <w:lang w:val="bg-BG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F44AE2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SVG </w:t>
      </w:r>
      <w:r>
        <w:rPr>
          <w:rFonts w:ascii="Times New Roman" w:hAnsi="Times New Roman" w:cs="Times New Roman"/>
          <w:sz w:val="28"/>
          <w:szCs w:val="28"/>
          <w:lang w:val="bg-BG"/>
        </w:rPr>
        <w:t>файлове</w:t>
      </w:r>
    </w:p>
    <w:p w14:paraId="2BF4F667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F9D9798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BCD9BAE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9DA269E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1087561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C8BFF59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1CFF5F0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21AD4BA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A5FA38F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212836F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B49150A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DB8E0B3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890F21E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BA5407D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DA7E236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C9E138C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760CB49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76378CD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E1E1CAC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43EE846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C618D96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5818A43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5A1ECDA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0085018" w14:textId="77777777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готвил: Габриел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упаров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MI0800131</w:t>
      </w:r>
    </w:p>
    <w:p w14:paraId="19F58DF3" w14:textId="77777777" w:rsidR="002007D8" w:rsidRDefault="002007D8" w:rsidP="002007D8">
      <w:pPr>
        <w:jc w:val="center"/>
        <w:rPr>
          <w:rFonts w:ascii="Times New Roman" w:hAnsi="Times New Roman" w:cs="Times New Roman"/>
          <w:sz w:val="56"/>
          <w:szCs w:val="56"/>
          <w:lang w:val="bg-BG"/>
        </w:rPr>
      </w:pPr>
      <w:r w:rsidRPr="00AD0F80">
        <w:rPr>
          <w:rFonts w:ascii="Times New Roman" w:hAnsi="Times New Roman" w:cs="Times New Roman"/>
          <w:sz w:val="56"/>
          <w:szCs w:val="56"/>
          <w:lang w:val="bg-BG"/>
        </w:rPr>
        <w:lastRenderedPageBreak/>
        <w:t>Съдъ</w:t>
      </w:r>
      <w:r>
        <w:rPr>
          <w:rFonts w:ascii="Times New Roman" w:hAnsi="Times New Roman" w:cs="Times New Roman"/>
          <w:sz w:val="56"/>
          <w:szCs w:val="56"/>
          <w:lang w:val="bg-BG"/>
        </w:rPr>
        <w:t>р</w:t>
      </w:r>
      <w:r w:rsidRPr="00AD0F80">
        <w:rPr>
          <w:rFonts w:ascii="Times New Roman" w:hAnsi="Times New Roman" w:cs="Times New Roman"/>
          <w:sz w:val="56"/>
          <w:szCs w:val="56"/>
          <w:lang w:val="bg-BG"/>
        </w:rPr>
        <w:t>жание:</w:t>
      </w:r>
    </w:p>
    <w:p w14:paraId="7C5365F6" w14:textId="77777777" w:rsidR="002007D8" w:rsidRPr="00AD0F80" w:rsidRDefault="002007D8" w:rsidP="002007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  <w:lang w:val="bg-BG"/>
        </w:rPr>
      </w:pPr>
      <w:r w:rsidRPr="00AD0F80">
        <w:rPr>
          <w:rFonts w:ascii="Times New Roman" w:hAnsi="Times New Roman" w:cs="Times New Roman"/>
          <w:sz w:val="44"/>
          <w:szCs w:val="44"/>
          <w:lang w:val="bg-BG"/>
        </w:rPr>
        <w:t>Увод</w:t>
      </w:r>
    </w:p>
    <w:p w14:paraId="267B8189" w14:textId="77777777" w:rsidR="002007D8" w:rsidRPr="00AD0F80" w:rsidRDefault="002007D8" w:rsidP="002007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  <w:lang w:val="bg-BG"/>
        </w:rPr>
      </w:pPr>
      <w:r w:rsidRPr="00AD0F80">
        <w:rPr>
          <w:rFonts w:ascii="Times New Roman" w:hAnsi="Times New Roman" w:cs="Times New Roman"/>
          <w:sz w:val="44"/>
          <w:szCs w:val="44"/>
          <w:lang w:val="bg-BG"/>
        </w:rPr>
        <w:t>Преглед на предметната област</w:t>
      </w:r>
    </w:p>
    <w:p w14:paraId="6B251F49" w14:textId="77777777" w:rsidR="002007D8" w:rsidRPr="00AD0F80" w:rsidRDefault="002007D8" w:rsidP="002007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  <w:lang w:val="bg-BG"/>
        </w:rPr>
      </w:pPr>
      <w:r w:rsidRPr="00AD0F80">
        <w:rPr>
          <w:rFonts w:ascii="Times New Roman" w:hAnsi="Times New Roman" w:cs="Times New Roman"/>
          <w:sz w:val="44"/>
          <w:szCs w:val="44"/>
          <w:lang w:val="bg-BG"/>
        </w:rPr>
        <w:t xml:space="preserve">Проектиране </w:t>
      </w:r>
    </w:p>
    <w:p w14:paraId="0A2E2E68" w14:textId="77777777" w:rsidR="002007D8" w:rsidRPr="00AD0F80" w:rsidRDefault="002007D8" w:rsidP="002007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  <w:lang w:val="bg-BG"/>
        </w:rPr>
      </w:pPr>
      <w:r w:rsidRPr="00AD0F80">
        <w:rPr>
          <w:rFonts w:ascii="Times New Roman" w:hAnsi="Times New Roman" w:cs="Times New Roman"/>
          <w:sz w:val="44"/>
          <w:szCs w:val="44"/>
          <w:lang w:val="bg-BG"/>
        </w:rPr>
        <w:t>Реализация и тестване</w:t>
      </w:r>
    </w:p>
    <w:p w14:paraId="28B6FB10" w14:textId="77777777" w:rsidR="002007D8" w:rsidRPr="00AD0F80" w:rsidRDefault="002007D8" w:rsidP="002007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  <w:lang w:val="bg-BG"/>
        </w:rPr>
      </w:pPr>
      <w:r w:rsidRPr="00AD0F80">
        <w:rPr>
          <w:rFonts w:ascii="Times New Roman" w:hAnsi="Times New Roman" w:cs="Times New Roman"/>
          <w:sz w:val="44"/>
          <w:szCs w:val="44"/>
          <w:lang w:val="bg-BG"/>
        </w:rPr>
        <w:t>Заключение</w:t>
      </w:r>
    </w:p>
    <w:p w14:paraId="0ECA5FE5" w14:textId="77777777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D87D2" w14:textId="77777777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E03C88" w14:textId="77777777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7F24EB" w14:textId="77777777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4437FF" w14:textId="77777777" w:rsidR="002007D8" w:rsidRDefault="002007D8" w:rsidP="002007D8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4C6A8C">
        <w:rPr>
          <w:rFonts w:ascii="Times New Roman" w:hAnsi="Times New Roman" w:cs="Times New Roman"/>
          <w:sz w:val="32"/>
          <w:szCs w:val="32"/>
          <w:lang w:val="bg-BG"/>
        </w:rPr>
        <w:t xml:space="preserve">Линк към </w:t>
      </w:r>
      <w:proofErr w:type="spellStart"/>
      <w:r w:rsidRPr="004C6A8C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Pr="004C6A8C">
        <w:rPr>
          <w:rFonts w:ascii="Times New Roman" w:hAnsi="Times New Roman" w:cs="Times New Roman"/>
          <w:sz w:val="32"/>
          <w:szCs w:val="32"/>
          <w:lang w:val="bg-BG"/>
        </w:rPr>
        <w:t xml:space="preserve"> хранилище на финалната версия: </w:t>
      </w:r>
    </w:p>
    <w:p w14:paraId="1DD78D0B" w14:textId="095DBDBA" w:rsidR="002007D8" w:rsidRDefault="00ED71B2" w:rsidP="002007D8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007D8">
          <w:rPr>
            <w:rStyle w:val="Hyperlink"/>
          </w:rPr>
          <w:t>icydingo29/SVG-File-Editor at icydingo29-patch-1 (github.com)</w:t>
        </w:r>
      </w:hyperlink>
    </w:p>
    <w:p w14:paraId="714AA820" w14:textId="77777777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20B841" w14:textId="77777777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496D5A" w14:textId="77777777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50A6E" w14:textId="77777777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9E1E29" w14:textId="77777777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80302" w14:textId="77777777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81DCC" w14:textId="77777777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BEC2F" w14:textId="77777777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08F15" w14:textId="77777777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5DE176" w14:textId="77777777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F34A0" w14:textId="77777777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29FEA" w14:textId="10253105" w:rsidR="002007D8" w:rsidRDefault="002007D8" w:rsidP="002007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4BAB8" w14:textId="306B2CA5" w:rsidR="002007D8" w:rsidRDefault="002007D8" w:rsidP="00FD1AD9">
      <w:pPr>
        <w:rPr>
          <w:rFonts w:ascii="Times New Roman" w:hAnsi="Times New Roman" w:cs="Times New Roman"/>
          <w:sz w:val="24"/>
          <w:szCs w:val="24"/>
        </w:rPr>
      </w:pPr>
    </w:p>
    <w:p w14:paraId="1A9C74E2" w14:textId="77777777" w:rsidR="00FD1AD9" w:rsidRDefault="00FD1AD9" w:rsidP="00FD1AD9">
      <w:pPr>
        <w:rPr>
          <w:rFonts w:ascii="Times New Roman" w:hAnsi="Times New Roman" w:cs="Times New Roman"/>
          <w:sz w:val="24"/>
          <w:szCs w:val="24"/>
        </w:rPr>
      </w:pPr>
    </w:p>
    <w:p w14:paraId="7FAD99EA" w14:textId="77777777" w:rsidR="002007D8" w:rsidRPr="00F44AE2" w:rsidRDefault="002007D8" w:rsidP="002007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F44AE2">
        <w:rPr>
          <w:rFonts w:ascii="Times New Roman" w:hAnsi="Times New Roman" w:cs="Times New Roman"/>
          <w:sz w:val="36"/>
          <w:szCs w:val="36"/>
          <w:lang w:val="bg-BG"/>
        </w:rPr>
        <w:lastRenderedPageBreak/>
        <w:t>Увод</w:t>
      </w:r>
    </w:p>
    <w:p w14:paraId="41F691E8" w14:textId="5A619A28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44AE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Описание и идея на проекта </w:t>
      </w:r>
      <w:r w:rsidRPr="00F44AE2">
        <w:rPr>
          <w:rFonts w:ascii="Times New Roman" w:hAnsi="Times New Roman" w:cs="Times New Roman"/>
          <w:sz w:val="24"/>
          <w:szCs w:val="24"/>
          <w:lang w:val="bg-BG"/>
        </w:rPr>
        <w:t>- Проектът „</w:t>
      </w:r>
      <w:r>
        <w:rPr>
          <w:rFonts w:ascii="Times New Roman" w:hAnsi="Times New Roman" w:cs="Times New Roman"/>
          <w:sz w:val="24"/>
          <w:szCs w:val="24"/>
        </w:rPr>
        <w:t xml:space="preserve">SVG </w:t>
      </w:r>
      <w:r>
        <w:rPr>
          <w:rFonts w:ascii="Times New Roman" w:hAnsi="Times New Roman" w:cs="Times New Roman"/>
          <w:sz w:val="24"/>
          <w:szCs w:val="24"/>
          <w:lang w:val="bg-BG"/>
        </w:rPr>
        <w:t>файлове</w:t>
      </w:r>
      <w:r w:rsidRPr="00F44AE2">
        <w:rPr>
          <w:rFonts w:ascii="Times New Roman" w:hAnsi="Times New Roman" w:cs="Times New Roman"/>
          <w:sz w:val="24"/>
          <w:szCs w:val="24"/>
          <w:lang w:val="bg-BG"/>
        </w:rPr>
        <w:t xml:space="preserve">“ е създаден с целта д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лесни създаването и обработването на файлове от типа </w:t>
      </w:r>
      <w:r>
        <w:rPr>
          <w:rFonts w:ascii="Times New Roman" w:hAnsi="Times New Roman" w:cs="Times New Roman"/>
          <w:sz w:val="24"/>
          <w:szCs w:val="24"/>
        </w:rPr>
        <w:t>“scalable vector graphics”</w:t>
      </w:r>
      <w:r w:rsidRPr="00F44AE2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ва са вид изображения, които не използват пиксели.</w:t>
      </w:r>
      <w:r w:rsidRPr="00F44AE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грамата работи в диалогов режим, като въведените от потребителя данни се запазват в текстови файлове, годни за по-нататъшна обработка.</w:t>
      </w:r>
    </w:p>
    <w:p w14:paraId="3F4F64D6" w14:textId="2DACDFED" w:rsidR="00116716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F44AE2">
        <w:rPr>
          <w:rFonts w:ascii="Times New Roman" w:hAnsi="Times New Roman" w:cs="Times New Roman"/>
          <w:b/>
          <w:bCs/>
          <w:sz w:val="24"/>
          <w:szCs w:val="24"/>
          <w:lang w:val="bg-BG"/>
        </w:rPr>
        <w:t>Цел и задачи на разработката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Цел на разработката е естествено да се осъществят функционалности, които могат да обработват данните, въведени от потребителя. След като данните биват преработени и оформени в подходящ вид програмата ги запазва в текстови </w:t>
      </w:r>
      <w:r w:rsidR="00D06336">
        <w:rPr>
          <w:rFonts w:ascii="Times New Roman" w:hAnsi="Times New Roman" w:cs="Times New Roman"/>
          <w:sz w:val="24"/>
          <w:szCs w:val="24"/>
          <w:lang w:val="bg-BG"/>
        </w:rPr>
        <w:t>(</w:t>
      </w:r>
      <w:proofErr w:type="spellStart"/>
      <w:r w:rsidR="00D06336">
        <w:rPr>
          <w:rFonts w:ascii="Times New Roman" w:hAnsi="Times New Roman" w:cs="Times New Roman"/>
          <w:sz w:val="24"/>
          <w:szCs w:val="24"/>
        </w:rPr>
        <w:t>svg</w:t>
      </w:r>
      <w:proofErr w:type="spellEnd"/>
      <w:r w:rsidR="00D0633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>файлове, за да може в бъдеще те отново да бъдат достъпни за промяна или заличаване. Осъществена е валидация при всяко вкарване на данни от страна на потребителя, за да се елиминират потенциални грешки, застрашаващи работата както и на програмата, така и на потребителят. При всяко отваряне на файл се прави проверка, дали файлът е отворен успешно, за да се предотврати губене на информ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C175BB1" w14:textId="007BE87B" w:rsidR="00116716" w:rsidRDefault="0011671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6716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работа с файловете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11671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а реализирани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6</w:t>
      </w:r>
      <w:r w:rsidRPr="00116716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функции.</w:t>
      </w:r>
    </w:p>
    <w:p w14:paraId="1963E98E" w14:textId="103AEAD3" w:rsidR="00733CEE" w:rsidRDefault="002007D8" w:rsidP="00200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 1- </w:t>
      </w:r>
      <w:r w:rsidR="00733C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33CEE">
        <w:rPr>
          <w:rFonts w:ascii="Times New Roman" w:hAnsi="Times New Roman" w:cs="Times New Roman"/>
          <w:sz w:val="24"/>
          <w:szCs w:val="24"/>
        </w:rPr>
        <w:t>open &lt;file&gt;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33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2D2E8" w14:textId="75813F22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отваряне на файл. Ако такъв не съществува, се извежда подходящо съобщение и се създава нов с въведеното име. </w:t>
      </w:r>
      <w:r w:rsidR="00E07775">
        <w:rPr>
          <w:rFonts w:ascii="Times New Roman" w:hAnsi="Times New Roman" w:cs="Times New Roman"/>
          <w:sz w:val="24"/>
          <w:szCs w:val="24"/>
          <w:lang w:val="bg-BG"/>
        </w:rPr>
        <w:t xml:space="preserve">Ако вече има отворен файл, се извежда подходящо съобщение. Ако не е въведено име на файл, който да бъде отворен, се извежда подходящо съобщение. Ако всичко е изрядно, файлът се отваря, всичките данни от него се вкарват в програмата, и той се затваря отново. За целта на реализация, обаче, той все още </w:t>
      </w:r>
      <w:r w:rsidR="00733CEE">
        <w:rPr>
          <w:rFonts w:ascii="Times New Roman" w:hAnsi="Times New Roman" w:cs="Times New Roman"/>
          <w:sz w:val="24"/>
          <w:szCs w:val="24"/>
          <w:lang w:val="bg-BG"/>
        </w:rPr>
        <w:t>се счита за „отворен“</w:t>
      </w:r>
      <w:r w:rsidR="00FD1AD9">
        <w:rPr>
          <w:rFonts w:ascii="Times New Roman" w:hAnsi="Times New Roman" w:cs="Times New Roman"/>
          <w:sz w:val="24"/>
          <w:szCs w:val="24"/>
          <w:lang w:val="bg-BG"/>
        </w:rPr>
        <w:t xml:space="preserve"> за обработка</w:t>
      </w:r>
      <w:r w:rsidR="00733CEE">
        <w:rPr>
          <w:rFonts w:ascii="Times New Roman" w:hAnsi="Times New Roman" w:cs="Times New Roman"/>
          <w:sz w:val="24"/>
          <w:szCs w:val="24"/>
          <w:lang w:val="bg-BG"/>
        </w:rPr>
        <w:t>, като смисълът на това е да принуждава потребителя да запазва промените, които е направил, или да се откаже от тях.</w:t>
      </w:r>
    </w:p>
    <w:p w14:paraId="0163F4A3" w14:textId="77777777" w:rsidR="00733CEE" w:rsidRPr="00733CEE" w:rsidRDefault="00733CEE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6D50BC6" w14:textId="7CB816B2" w:rsidR="00733CEE" w:rsidRPr="00541402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 2 – 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33CEE">
        <w:rPr>
          <w:rFonts w:ascii="Times New Roman" w:hAnsi="Times New Roman" w:cs="Times New Roman"/>
          <w:sz w:val="24"/>
          <w:szCs w:val="24"/>
        </w:rPr>
        <w:t>close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66286CD2" w14:textId="72BC7776" w:rsidR="00733CEE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733CEE">
        <w:rPr>
          <w:rFonts w:ascii="Times New Roman" w:hAnsi="Times New Roman" w:cs="Times New Roman"/>
          <w:sz w:val="24"/>
          <w:szCs w:val="24"/>
          <w:lang w:val="bg-BG"/>
        </w:rPr>
        <w:t>„затваряне“ на файл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 xml:space="preserve"> за обработка</w:t>
      </w:r>
      <w:r w:rsidR="00733CEE">
        <w:rPr>
          <w:rFonts w:ascii="Times New Roman" w:hAnsi="Times New Roman" w:cs="Times New Roman"/>
          <w:sz w:val="24"/>
          <w:szCs w:val="24"/>
          <w:lang w:val="bg-BG"/>
        </w:rPr>
        <w:t>, без да бъдат запазени промените, направени върху него.</w:t>
      </w:r>
    </w:p>
    <w:p w14:paraId="3F76BA93" w14:textId="77777777" w:rsidR="00541402" w:rsidRDefault="00541402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B3FA083" w14:textId="174072D7" w:rsidR="00733CEE" w:rsidRDefault="002007D8" w:rsidP="00200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 3 – 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33CEE">
        <w:rPr>
          <w:rFonts w:ascii="Times New Roman" w:hAnsi="Times New Roman" w:cs="Times New Roman"/>
          <w:sz w:val="24"/>
          <w:szCs w:val="24"/>
        </w:rPr>
        <w:t>save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33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7C40B" w14:textId="77777777" w:rsidR="00541402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733CEE">
        <w:rPr>
          <w:rFonts w:ascii="Times New Roman" w:hAnsi="Times New Roman" w:cs="Times New Roman"/>
          <w:sz w:val="24"/>
          <w:szCs w:val="24"/>
          <w:lang w:val="bg-BG"/>
        </w:rPr>
        <w:t>„запазване“ на файл</w:t>
      </w:r>
      <w:r w:rsidR="00733CEE">
        <w:rPr>
          <w:rFonts w:ascii="Times New Roman" w:hAnsi="Times New Roman" w:cs="Times New Roman"/>
          <w:sz w:val="24"/>
          <w:szCs w:val="24"/>
        </w:rPr>
        <w:t xml:space="preserve">. </w:t>
      </w:r>
      <w:r w:rsidR="00733CEE">
        <w:rPr>
          <w:rFonts w:ascii="Times New Roman" w:hAnsi="Times New Roman" w:cs="Times New Roman"/>
          <w:sz w:val="24"/>
          <w:szCs w:val="24"/>
          <w:lang w:val="bg-BG"/>
        </w:rPr>
        <w:t xml:space="preserve">Промените, направени върху текущия файл, се записват върху </w:t>
      </w:r>
    </w:p>
    <w:p w14:paraId="4CB23D49" w14:textId="10564F07" w:rsidR="00541402" w:rsidRDefault="00733CEE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кущия файл.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 xml:space="preserve"> Файлът се затваря за обработка.</w:t>
      </w:r>
    </w:p>
    <w:p w14:paraId="0805C9CE" w14:textId="611B997C" w:rsidR="00541402" w:rsidRDefault="00541402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ADC05FB" w14:textId="65DE6983" w:rsidR="00541402" w:rsidRDefault="00541402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082C632" w14:textId="53FA2C74" w:rsidR="00541402" w:rsidRDefault="00541402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F883223" w14:textId="77777777" w:rsidR="00541402" w:rsidRPr="00733CEE" w:rsidRDefault="00541402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E8D1469" w14:textId="67036FB7" w:rsidR="00733CEE" w:rsidRPr="00541402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 4 – 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733CEE">
        <w:rPr>
          <w:rFonts w:ascii="Times New Roman" w:hAnsi="Times New Roman" w:cs="Times New Roman"/>
          <w:sz w:val="24"/>
          <w:szCs w:val="24"/>
        </w:rPr>
        <w:t>saveas</w:t>
      </w:r>
      <w:proofErr w:type="spellEnd"/>
      <w:r w:rsidR="00733CEE">
        <w:rPr>
          <w:rFonts w:ascii="Times New Roman" w:hAnsi="Times New Roman" w:cs="Times New Roman"/>
          <w:sz w:val="24"/>
          <w:szCs w:val="24"/>
        </w:rPr>
        <w:t xml:space="preserve"> &lt;file&gt;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1B0BB9AA" w14:textId="0B6F629B" w:rsidR="002007D8" w:rsidRDefault="002007D8" w:rsidP="00541402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541402">
        <w:rPr>
          <w:rFonts w:ascii="Times New Roman" w:hAnsi="Times New Roman" w:cs="Times New Roman"/>
          <w:sz w:val="24"/>
          <w:szCs w:val="24"/>
        </w:rPr>
        <w:t>“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запазване“ на файл. Промените, направени върху текущия файл, се записват в друг файл. Ако въведеното име на файл съвпада с името на сегашния отворен файл, променените данни се записват върху текущия файл. Файлът се затваря за обработка.</w:t>
      </w:r>
    </w:p>
    <w:p w14:paraId="56E5D706" w14:textId="77777777" w:rsidR="00541402" w:rsidRDefault="00541402" w:rsidP="0054140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18F484B" w14:textId="76E0A735" w:rsidR="00541402" w:rsidRPr="00541402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 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1402">
        <w:rPr>
          <w:rFonts w:ascii="Times New Roman" w:hAnsi="Times New Roman" w:cs="Times New Roman"/>
          <w:sz w:val="24"/>
          <w:szCs w:val="24"/>
        </w:rPr>
        <w:t>help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2BDE6BAD" w14:textId="311AA69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извеждане 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инструкции как се използват разнообразните команди.</w:t>
      </w:r>
    </w:p>
    <w:p w14:paraId="6675CB2A" w14:textId="77777777" w:rsidR="00541402" w:rsidRDefault="00541402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06ADDFA" w14:textId="38B824DF" w:rsidR="00541402" w:rsidRPr="00541402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 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1402">
        <w:rPr>
          <w:rFonts w:ascii="Times New Roman" w:hAnsi="Times New Roman" w:cs="Times New Roman"/>
          <w:sz w:val="24"/>
          <w:szCs w:val="24"/>
        </w:rPr>
        <w:t>exit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0ED5992D" w14:textId="51062284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541402">
        <w:rPr>
          <w:rFonts w:ascii="Times New Roman" w:hAnsi="Times New Roman" w:cs="Times New Roman"/>
          <w:sz w:val="24"/>
          <w:szCs w:val="24"/>
          <w:lang w:val="bg-BG"/>
        </w:rPr>
        <w:t>изход от програмата. Ако има незаписани промени или файл е отворен за обработка, се извежда подходящо съобщение. Ако не, програмата приключва.</w:t>
      </w:r>
    </w:p>
    <w:p w14:paraId="7366F5CC" w14:textId="3AEA60A9" w:rsidR="00D06336" w:rsidRDefault="00D0633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C8B0F68" w14:textId="2C926584" w:rsidR="00D06336" w:rsidRDefault="00D0633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74D4097" w14:textId="39B39259" w:rsidR="00116716" w:rsidRDefault="0011671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90225FB" w14:textId="2277CE79" w:rsidR="00116716" w:rsidRDefault="0011671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938CBF3" w14:textId="42F51ADE" w:rsidR="00116716" w:rsidRDefault="0011671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0149E93" w14:textId="421444C5" w:rsidR="00116716" w:rsidRDefault="0011671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E9F0B77" w14:textId="56879C29" w:rsidR="00116716" w:rsidRDefault="0011671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B7EB91F" w14:textId="3790A724" w:rsidR="00116716" w:rsidRDefault="0011671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368D17E" w14:textId="27399834" w:rsidR="00116716" w:rsidRDefault="0011671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790DD07" w14:textId="3B7C4317" w:rsidR="00116716" w:rsidRDefault="0011671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9269243" w14:textId="47C5E410" w:rsidR="00116716" w:rsidRDefault="0011671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DCB1DD8" w14:textId="4444ADC0" w:rsidR="00116716" w:rsidRDefault="0011671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9CA8721" w14:textId="09AEB171" w:rsidR="00116716" w:rsidRDefault="0011671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DD9F539" w14:textId="7DA155E2" w:rsidR="00116716" w:rsidRDefault="0011671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168B890" w14:textId="197D30BA" w:rsidR="00116716" w:rsidRDefault="0011671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76435C3" w14:textId="7A6F3627" w:rsidR="00116716" w:rsidRDefault="0011671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77D7ED7" w14:textId="77777777" w:rsidR="00116716" w:rsidRDefault="0011671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1853BD1" w14:textId="16570CBD" w:rsidR="00D06336" w:rsidRDefault="00D0633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116716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За работа с данните, извлечени от файловете, са реализирани 5 функции.</w:t>
      </w:r>
      <w:r w:rsidR="00116716">
        <w:rPr>
          <w:rFonts w:ascii="Times New Roman" w:hAnsi="Times New Roman" w:cs="Times New Roman"/>
          <w:sz w:val="24"/>
          <w:szCs w:val="24"/>
          <w:lang w:val="bg-BG"/>
        </w:rPr>
        <w:t xml:space="preserve"> Всяка една от тях прави проверка дали е отворен файл за обработка и ако не е, извежда съобщение.</w:t>
      </w:r>
    </w:p>
    <w:p w14:paraId="10646E17" w14:textId="18D80178" w:rsidR="00D06336" w:rsidRDefault="00D06336" w:rsidP="00D0633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я 1 – „</w:t>
      </w: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31BD20E7" w14:textId="0F266D5A" w:rsidR="00D06336" w:rsidRDefault="00D06336" w:rsidP="00D0633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вежда на конзолата всички фигури, които са заредени в паметта.</w:t>
      </w:r>
    </w:p>
    <w:p w14:paraId="503DD024" w14:textId="6E66C2A0" w:rsidR="00D06336" w:rsidRDefault="00D06336" w:rsidP="00D0633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E89AC78" w14:textId="11C331A4" w:rsidR="00D06336" w:rsidRDefault="00D06336" w:rsidP="00D0633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я 2 – „</w:t>
      </w:r>
      <w:r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42AA3CC1" w14:textId="13AE9F6B" w:rsidR="00D06336" w:rsidRDefault="00116716" w:rsidP="00D0633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ва нова фигура, която ще бъде добавена към списъка със заредените от файла фигури. Може да се добави правоъгълник, кръг, или права линия. И в трите случая се прави проверка на вход, за да се елиминира възможността за некоректно въведени данни.</w:t>
      </w:r>
    </w:p>
    <w:p w14:paraId="2D2692FB" w14:textId="3BE1691F" w:rsidR="00116716" w:rsidRDefault="00116716" w:rsidP="00D0633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18A9E1B" w14:textId="00DBFD15" w:rsidR="00116716" w:rsidRDefault="00116716" w:rsidP="00D06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 3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rase &lt;n&gt;”</w:t>
      </w:r>
    </w:p>
    <w:p w14:paraId="1288AC74" w14:textId="140E99B1" w:rsidR="00116716" w:rsidRDefault="00116716" w:rsidP="00D0633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списъка с фигури изтрива тази с пореден номер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bg-BG"/>
        </w:rPr>
        <w:t>е невалидно</w:t>
      </w:r>
      <w:r w:rsidR="00FD1AD9">
        <w:rPr>
          <w:rFonts w:ascii="Times New Roman" w:hAnsi="Times New Roman" w:cs="Times New Roman"/>
          <w:sz w:val="24"/>
          <w:szCs w:val="24"/>
          <w:lang w:val="bg-BG"/>
        </w:rPr>
        <w:t xml:space="preserve"> или липсва</w:t>
      </w:r>
      <w:r>
        <w:rPr>
          <w:rFonts w:ascii="Times New Roman" w:hAnsi="Times New Roman" w:cs="Times New Roman"/>
          <w:sz w:val="24"/>
          <w:szCs w:val="24"/>
          <w:lang w:val="bg-BG"/>
        </w:rPr>
        <w:t>, се извежда подходящо съобщение.</w:t>
      </w:r>
    </w:p>
    <w:p w14:paraId="49172A5E" w14:textId="18C13BF5" w:rsidR="00116716" w:rsidRDefault="00116716" w:rsidP="00D0633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825D762" w14:textId="2393E6AE" w:rsidR="00116716" w:rsidRDefault="00116716" w:rsidP="00D06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я 4 – „</w:t>
      </w:r>
      <w:r>
        <w:t>translate [&lt;n&gt;]</w:t>
      </w:r>
      <w:r w:rsidR="00C96033">
        <w:rPr>
          <w:rFonts w:ascii="Times New Roman" w:hAnsi="Times New Roman" w:cs="Times New Roman"/>
          <w:sz w:val="24"/>
          <w:szCs w:val="24"/>
        </w:rPr>
        <w:t>”</w:t>
      </w:r>
    </w:p>
    <w:p w14:paraId="765E7366" w14:textId="77777777" w:rsidR="00FD1AD9" w:rsidRDefault="00C96033" w:rsidP="00D06336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транслиране на фигури. Ако 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bg-BG"/>
        </w:rPr>
        <w:t>е указано, транслира само нея, а ако не е, транслира абсолютно всички</w:t>
      </w:r>
      <w:r w:rsidR="00FD1AD9">
        <w:rPr>
          <w:rFonts w:ascii="Times New Roman" w:hAnsi="Times New Roman" w:cs="Times New Roman"/>
          <w:sz w:val="24"/>
          <w:szCs w:val="24"/>
          <w:lang w:val="bg-BG"/>
        </w:rPr>
        <w:t xml:space="preserve"> форми</w:t>
      </w:r>
      <w:r>
        <w:rPr>
          <w:rFonts w:ascii="Times New Roman" w:hAnsi="Times New Roman" w:cs="Times New Roman"/>
          <w:sz w:val="24"/>
          <w:szCs w:val="24"/>
          <w:lang w:val="bg-BG"/>
        </w:rPr>
        <w:t>. За целта е нужно да бъдат въведени параметрите за изместване, като функцията е направена така, че да няма значение, дали вертикалното или хоризонталното изместване е въведено първо.</w:t>
      </w:r>
    </w:p>
    <w:p w14:paraId="7C056697" w14:textId="207E0FE2" w:rsidR="00C96033" w:rsidRPr="00FD1AD9" w:rsidRDefault="00FD1AD9" w:rsidP="00D06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translate vertical=10 horizontal=50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ще върши същото действие като </w:t>
      </w:r>
      <w:r>
        <w:rPr>
          <w:rFonts w:ascii="Times New Roman" w:hAnsi="Times New Roman" w:cs="Times New Roman"/>
          <w:sz w:val="24"/>
          <w:szCs w:val="24"/>
        </w:rPr>
        <w:t>translate horizontal=50 vertical=10)</w:t>
      </w:r>
    </w:p>
    <w:p w14:paraId="1E2BA910" w14:textId="0C017E38" w:rsidR="00C96033" w:rsidRDefault="00C96033" w:rsidP="00D0633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A2CED16" w14:textId="78F0D0D7" w:rsidR="00C96033" w:rsidRDefault="00C96033" w:rsidP="00C960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ункция 5 – „</w:t>
      </w:r>
      <w:r>
        <w:rPr>
          <w:rFonts w:ascii="Times New Roman" w:hAnsi="Times New Roman" w:cs="Times New Roman"/>
          <w:sz w:val="24"/>
          <w:szCs w:val="24"/>
        </w:rPr>
        <w:t>within &lt;option&gt;”</w:t>
      </w:r>
    </w:p>
    <w:p w14:paraId="3053CEAF" w14:textId="74EDCC15" w:rsidR="00C96033" w:rsidRPr="00C96033" w:rsidRDefault="00C96033" w:rsidP="00C9603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вежда на екрана всички фигури, които изцяло се съдържат в даден регион. Потребителят мое да укаже чрез какъв да бъде регионът – кръг </w:t>
      </w:r>
      <w:r>
        <w:rPr>
          <w:rFonts w:ascii="Times New Roman" w:hAnsi="Times New Roman" w:cs="Times New Roman"/>
          <w:sz w:val="24"/>
          <w:szCs w:val="24"/>
        </w:rPr>
        <w:t xml:space="preserve">(circle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 правоъгълник </w:t>
      </w:r>
      <w:r>
        <w:rPr>
          <w:rFonts w:ascii="Times New Roman" w:hAnsi="Times New Roman" w:cs="Times New Roman"/>
          <w:sz w:val="24"/>
          <w:szCs w:val="24"/>
        </w:rPr>
        <w:t>(rectangle).</w:t>
      </w:r>
    </w:p>
    <w:p w14:paraId="52ABC932" w14:textId="77777777" w:rsidR="00C96033" w:rsidRPr="00C96033" w:rsidRDefault="00C96033" w:rsidP="00D06336">
      <w:pPr>
        <w:rPr>
          <w:lang w:val="bg-BG"/>
        </w:rPr>
      </w:pPr>
    </w:p>
    <w:p w14:paraId="71C4961C" w14:textId="77777777" w:rsidR="00116716" w:rsidRPr="00116716" w:rsidRDefault="00116716" w:rsidP="00D06336">
      <w:pPr>
        <w:rPr>
          <w:lang w:val="bg-BG"/>
        </w:rPr>
      </w:pPr>
    </w:p>
    <w:p w14:paraId="37B44DB0" w14:textId="77777777" w:rsidR="00116716" w:rsidRPr="00116716" w:rsidRDefault="00116716" w:rsidP="00D06336">
      <w:pPr>
        <w:rPr>
          <w:rFonts w:ascii="Times New Roman" w:hAnsi="Times New Roman" w:cs="Times New Roman"/>
          <w:sz w:val="24"/>
          <w:szCs w:val="24"/>
        </w:rPr>
      </w:pPr>
    </w:p>
    <w:p w14:paraId="77457440" w14:textId="77777777" w:rsidR="00D06336" w:rsidRDefault="00D06336" w:rsidP="00D0633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7090728" w14:textId="61BB4607" w:rsidR="00D06336" w:rsidRDefault="00D06336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87A52E2" w14:textId="77777777" w:rsidR="00C96033" w:rsidRDefault="00C96033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3621835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5478052" w14:textId="77777777" w:rsidR="002007D8" w:rsidRPr="00314D04" w:rsidRDefault="002007D8" w:rsidP="002007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14D04">
        <w:rPr>
          <w:rFonts w:ascii="Times New Roman" w:hAnsi="Times New Roman" w:cs="Times New Roman"/>
          <w:sz w:val="36"/>
          <w:szCs w:val="36"/>
          <w:lang w:val="bg-BG"/>
        </w:rPr>
        <w:t>Преглед на предметната област</w:t>
      </w:r>
    </w:p>
    <w:p w14:paraId="6D4698DB" w14:textId="77777777" w:rsidR="009879A2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ектът е изграден с множество класове, които опростяват процеса на структуриране, обработване и писане на данни. Създадени са също и помощни структури, със същата цел. </w:t>
      </w:r>
      <w:r w:rsidR="00D25195">
        <w:rPr>
          <w:rFonts w:ascii="Times New Roman" w:hAnsi="Times New Roman" w:cs="Times New Roman"/>
          <w:sz w:val="24"/>
          <w:szCs w:val="24"/>
          <w:lang w:val="bg-BG"/>
        </w:rPr>
        <w:t xml:space="preserve">Ключова роля играе концепцията на наследяването и на полиморфизма. </w:t>
      </w:r>
    </w:p>
    <w:p w14:paraId="196C1BBF" w14:textId="77777777" w:rsidR="009879A2" w:rsidRDefault="00D25195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следяването е начин за създаване на нови класове чрез използване на компоненти и поведение на вече съществуващи класове.</w:t>
      </w:r>
    </w:p>
    <w:p w14:paraId="5F3694DC" w14:textId="1F342672" w:rsidR="009879A2" w:rsidRDefault="00D25195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полиморфизма едни и същи действия се реализират по различен начин в зависимост от обектите, върху които се прилагат. Действията се наричат полиморфни. </w:t>
      </w:r>
      <w:r w:rsidR="009879A2">
        <w:rPr>
          <w:rFonts w:ascii="Times New Roman" w:hAnsi="Times New Roman" w:cs="Times New Roman"/>
          <w:sz w:val="24"/>
          <w:szCs w:val="24"/>
          <w:lang w:val="bg-BG"/>
        </w:rPr>
        <w:t xml:space="preserve">Класовете, върху които ще се прилага, в случай имат общ родител, тоест са производни на един и същи клас. В базовия (родителския) клас се дефинира виртуален метод, които съответства на полиморфното действие. В производния клас се предефинира виртуалния метод. </w:t>
      </w:r>
    </w:p>
    <w:p w14:paraId="18EF95CB" w14:textId="747883EF" w:rsidR="00D25195" w:rsidRDefault="009879A2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указателите към базовия клас може да се присвоят адреси на обекти от производните класове, което позволява съществуването на хетерогенни контейнери.</w:t>
      </w:r>
    </w:p>
    <w:p w14:paraId="645098D7" w14:textId="77777777" w:rsidR="009879A2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блем би могъл да бъде входът, който потребителят въвежда, но програмата проверява дали въведените данни са в коректен формат. Ако не са, </w:t>
      </w:r>
      <w:r w:rsidR="00C96033">
        <w:rPr>
          <w:rFonts w:ascii="Times New Roman" w:hAnsi="Times New Roman" w:cs="Times New Roman"/>
          <w:sz w:val="24"/>
          <w:szCs w:val="24"/>
          <w:lang w:val="bg-BG"/>
        </w:rPr>
        <w:t xml:space="preserve">се извежда подходящо </w:t>
      </w:r>
      <w:r w:rsidR="00074EA0">
        <w:rPr>
          <w:rFonts w:ascii="Times New Roman" w:hAnsi="Times New Roman" w:cs="Times New Roman"/>
          <w:sz w:val="24"/>
          <w:szCs w:val="24"/>
          <w:lang w:val="bg-BG"/>
        </w:rPr>
        <w:t>съобщение</w:t>
      </w:r>
      <w:r w:rsidR="00C96033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312A62D" w14:textId="4E6A6FD2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еки човек с достъп до програмата има една и съща роля, тъй като апликацията не е направена да дава различни привилегии на различни потребители.  </w:t>
      </w:r>
    </w:p>
    <w:p w14:paraId="6D7DE4C3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1BDF392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F35DCB7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61268F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A10F9C3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84AA86B" w14:textId="77777777" w:rsidR="002007D8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32C175E" w14:textId="1C512CAD" w:rsidR="002007D8" w:rsidRDefault="002007D8" w:rsidP="002007D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12BABAE" w14:textId="33663350" w:rsidR="00ED2F8B" w:rsidRDefault="00ED2F8B" w:rsidP="002007D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2CB5CB3" w14:textId="7EB03AA8" w:rsidR="00ED2F8B" w:rsidRDefault="00ED2F8B" w:rsidP="002007D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9C73425" w14:textId="7A2845AE" w:rsidR="00ED2F8B" w:rsidRDefault="00ED2F8B" w:rsidP="002007D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6062708" w14:textId="651463CD" w:rsidR="00ED2F8B" w:rsidRDefault="00ED2F8B" w:rsidP="002007D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A45A017" w14:textId="3C1B6C6B" w:rsidR="00ED2F8B" w:rsidRDefault="00ED2F8B" w:rsidP="002007D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31B2B74" w14:textId="445EA7CE" w:rsidR="00ED2F8B" w:rsidRDefault="00ED2F8B" w:rsidP="002007D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E58592F" w14:textId="77777777" w:rsidR="00ED2F8B" w:rsidRPr="00CE1660" w:rsidRDefault="00ED2F8B" w:rsidP="002007D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2D894CCA" w14:textId="77777777" w:rsidR="002007D8" w:rsidRPr="00AE452A" w:rsidRDefault="002007D8" w:rsidP="002007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AE452A">
        <w:rPr>
          <w:rFonts w:ascii="Times New Roman" w:hAnsi="Times New Roman" w:cs="Times New Roman"/>
          <w:sz w:val="36"/>
          <w:szCs w:val="36"/>
          <w:lang w:val="bg-BG"/>
        </w:rPr>
        <w:t xml:space="preserve">Проектиране </w:t>
      </w:r>
    </w:p>
    <w:p w14:paraId="236B4FBC" w14:textId="77777777" w:rsidR="00F34FE7" w:rsidRDefault="002007D8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следната таблица са показани трите основни класа, както и имената на техните характеристики. </w:t>
      </w:r>
    </w:p>
    <w:p w14:paraId="07539A7B" w14:textId="568A6852" w:rsidR="002007D8" w:rsidRDefault="00FB2CC0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7CFB3AF0" wp14:editId="4D10FBE7">
            <wp:extent cx="4124325" cy="1876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D052" w14:textId="0217A71E" w:rsidR="00FB2CC0" w:rsidRDefault="00FB2CC0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Vecto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клас със същите функционалности като </w:t>
      </w:r>
      <w:proofErr w:type="gramStart"/>
      <w:r>
        <w:rPr>
          <w:rFonts w:ascii="Times New Roman" w:hAnsi="Times New Roman" w:cs="Times New Roman"/>
          <w:sz w:val="24"/>
          <w:szCs w:val="24"/>
        </w:rPr>
        <w:t>std::</w:t>
      </w:r>
      <w:proofErr w:type="gramEnd"/>
      <w:r>
        <w:rPr>
          <w:rFonts w:ascii="Times New Roman" w:hAnsi="Times New Roman" w:cs="Times New Roman"/>
          <w:sz w:val="24"/>
          <w:szCs w:val="24"/>
        </w:rPr>
        <w:t>vector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ключен е в проекта за улеснение на работата с данни.</w:t>
      </w:r>
    </w:p>
    <w:p w14:paraId="6F9BA0BE" w14:textId="19596D59" w:rsidR="00FB2CC0" w:rsidRPr="00FB2CC0" w:rsidRDefault="00FB2CC0" w:rsidP="002007D8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клас със същите функционалности като </w:t>
      </w:r>
      <w:proofErr w:type="gramStart"/>
      <w:r>
        <w:rPr>
          <w:rFonts w:ascii="Times New Roman" w:hAnsi="Times New Roman" w:cs="Times New Roman"/>
          <w:sz w:val="24"/>
          <w:szCs w:val="24"/>
        </w:rPr>
        <w:t>std::</w:t>
      </w:r>
      <w:proofErr w:type="gramEnd"/>
      <w:r>
        <w:rPr>
          <w:rFonts w:ascii="Times New Roman" w:hAnsi="Times New Roman" w:cs="Times New Roman"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  <w:lang w:val="bg-BG"/>
        </w:rPr>
        <w:t>. Включен е в проекта за улеснение на работата с масиви от низове.</w:t>
      </w:r>
      <w:r w:rsidR="00FC10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1006" w:rsidRPr="005A02C8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Той съхранява масив от символи както и неговата дължина. </w:t>
      </w:r>
      <w:r w:rsidR="00146988">
        <w:rPr>
          <w:rFonts w:ascii="Times New Roman" w:hAnsi="Times New Roman" w:cs="Times New Roman"/>
          <w:noProof/>
          <w:sz w:val="24"/>
          <w:szCs w:val="24"/>
          <w:lang w:val="bg-BG"/>
        </w:rPr>
        <w:t>В</w:t>
      </w:r>
      <w:r w:rsidR="00FC1006" w:rsidRPr="005A02C8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место да обработваме масиви от символи всеки път, използваме този клас, за да въвеждаме командите, които програмата да изпълнява, както и </w:t>
      </w:r>
      <w:r w:rsidR="00FC1006">
        <w:rPr>
          <w:rFonts w:ascii="Times New Roman" w:hAnsi="Times New Roman" w:cs="Times New Roman"/>
          <w:noProof/>
          <w:sz w:val="24"/>
          <w:szCs w:val="24"/>
          <w:lang w:val="bg-BG"/>
        </w:rPr>
        <w:t>данните за разнообразните обекти</w:t>
      </w:r>
      <w:r w:rsidR="00FC1006" w:rsidRPr="005A02C8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. Други начини, по който този клас е от помощ, е при генерирането на име на файл, в който да бъдат записани </w:t>
      </w:r>
      <w:r w:rsidR="00FC1006">
        <w:rPr>
          <w:rFonts w:ascii="Times New Roman" w:hAnsi="Times New Roman" w:cs="Times New Roman"/>
          <w:noProof/>
          <w:sz w:val="24"/>
          <w:szCs w:val="24"/>
          <w:lang w:val="bg-BG"/>
        </w:rPr>
        <w:t>променените данни</w:t>
      </w:r>
      <w:r w:rsidR="00FC1006" w:rsidRPr="005A02C8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, което е работата на една от главните функции. Улеснено е също и разпознаването на въведена команда, тък като сравняваме обекти директно от </w:t>
      </w:r>
      <w:r w:rsidR="00FC1006" w:rsidRPr="005A02C8">
        <w:rPr>
          <w:rFonts w:ascii="Times New Roman" w:hAnsi="Times New Roman" w:cs="Times New Roman"/>
          <w:noProof/>
          <w:sz w:val="24"/>
          <w:szCs w:val="24"/>
        </w:rPr>
        <w:t xml:space="preserve">myString, </w:t>
      </w:r>
      <w:r w:rsidR="00FC1006" w:rsidRPr="005A02C8">
        <w:rPr>
          <w:rFonts w:ascii="Times New Roman" w:hAnsi="Times New Roman" w:cs="Times New Roman"/>
          <w:noProof/>
          <w:sz w:val="24"/>
          <w:szCs w:val="24"/>
          <w:lang w:val="bg-BG"/>
        </w:rPr>
        <w:t>а не низове, което прави кода по-</w:t>
      </w:r>
      <w:r w:rsidR="00FC1006">
        <w:rPr>
          <w:rFonts w:ascii="Times New Roman" w:hAnsi="Times New Roman" w:cs="Times New Roman"/>
          <w:noProof/>
          <w:sz w:val="24"/>
          <w:szCs w:val="24"/>
          <w:lang w:val="bg-BG"/>
        </w:rPr>
        <w:t>разбираем</w:t>
      </w:r>
      <w:r w:rsidR="00FC1006" w:rsidRPr="005A02C8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. Освен това </w:t>
      </w:r>
      <w:r w:rsidR="00FC1006" w:rsidRPr="005A02C8">
        <w:rPr>
          <w:rFonts w:ascii="Times New Roman" w:hAnsi="Times New Roman" w:cs="Times New Roman"/>
          <w:noProof/>
          <w:sz w:val="24"/>
          <w:szCs w:val="24"/>
        </w:rPr>
        <w:t xml:space="preserve">myString </w:t>
      </w:r>
      <w:r w:rsidR="00FC1006" w:rsidRPr="005A02C8">
        <w:rPr>
          <w:rFonts w:ascii="Times New Roman" w:hAnsi="Times New Roman" w:cs="Times New Roman"/>
          <w:noProof/>
          <w:sz w:val="24"/>
          <w:szCs w:val="24"/>
          <w:lang w:val="bg-BG"/>
        </w:rPr>
        <w:t>има и фунцкионалности за промяна на входа на потребителя</w:t>
      </w:r>
      <w:r w:rsidR="00FC1006">
        <w:rPr>
          <w:rFonts w:ascii="Times New Roman" w:hAnsi="Times New Roman" w:cs="Times New Roman"/>
          <w:noProof/>
          <w:sz w:val="24"/>
          <w:szCs w:val="24"/>
          <w:lang w:val="bg-BG"/>
        </w:rPr>
        <w:t>, за да форматира входа в подходящ вид.</w:t>
      </w:r>
    </w:p>
    <w:p w14:paraId="2D5A23E5" w14:textId="70CD3BFB" w:rsidR="002007D8" w:rsidRPr="00FB2CC0" w:rsidRDefault="00FB2CC0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t>Point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е клас, съдържащ данните на една точка в координатната система на </w:t>
      </w:r>
      <w:r>
        <w:rPr>
          <w:rFonts w:ascii="Times New Roman" w:hAnsi="Times New Roman" w:cs="Times New Roman"/>
          <w:noProof/>
          <w:sz w:val="24"/>
          <w:szCs w:val="24"/>
        </w:rPr>
        <w:t>svg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файла.</w:t>
      </w:r>
    </w:p>
    <w:p w14:paraId="761FDF68" w14:textId="6579A988" w:rsidR="002007D8" w:rsidRPr="006D0F94" w:rsidRDefault="00FB2CC0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hape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е базовия клас, на който останалите класове в проекта за производни. Затова той е оцветен в червено, а наследниците му в розово. </w:t>
      </w:r>
      <w:r w:rsidR="006D0F9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 него се съдържат универсалните за всяка форма параметри – начална точка, обект от тип </w:t>
      </w:r>
      <w:r w:rsidR="006D0F94">
        <w:rPr>
          <w:rFonts w:ascii="Times New Roman" w:hAnsi="Times New Roman" w:cs="Times New Roman"/>
          <w:noProof/>
          <w:sz w:val="24"/>
          <w:szCs w:val="24"/>
        </w:rPr>
        <w:t xml:space="preserve">Point, </w:t>
      </w:r>
      <w:r w:rsidR="006D0F9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и цвят </w:t>
      </w:r>
      <w:r w:rsidR="006D0F94">
        <w:rPr>
          <w:rFonts w:ascii="Times New Roman" w:hAnsi="Times New Roman" w:cs="Times New Roman"/>
          <w:noProof/>
          <w:sz w:val="24"/>
          <w:szCs w:val="24"/>
        </w:rPr>
        <w:t>fill.</w:t>
      </w:r>
      <w:r w:rsidR="006D0F9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6D0F94">
        <w:rPr>
          <w:rFonts w:ascii="Times New Roman" w:hAnsi="Times New Roman" w:cs="Times New Roman"/>
          <w:noProof/>
          <w:sz w:val="24"/>
          <w:szCs w:val="24"/>
        </w:rPr>
        <w:t xml:space="preserve">Shape </w:t>
      </w:r>
      <w:r w:rsidR="006D0F94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съдържа и всички функционалностти, които наследниците му трябва да имат предефинирани. </w:t>
      </w:r>
      <w:r w:rsidR="006D0F94">
        <w:rPr>
          <w:rFonts w:ascii="Times New Roman" w:hAnsi="Times New Roman" w:cs="Times New Roman"/>
          <w:noProof/>
          <w:sz w:val="24"/>
          <w:szCs w:val="24"/>
        </w:rPr>
        <w:t xml:space="preserve">Shape </w:t>
      </w:r>
      <w:r w:rsidR="006D0F94">
        <w:rPr>
          <w:rFonts w:ascii="Times New Roman" w:hAnsi="Times New Roman" w:cs="Times New Roman"/>
          <w:noProof/>
          <w:sz w:val="24"/>
          <w:szCs w:val="24"/>
          <w:lang w:val="bg-BG"/>
        </w:rPr>
        <w:t>е абстрактен клас и не могат да бъдат създадени негови инстанции, но могат да бъдат създадени показатели.</w:t>
      </w:r>
    </w:p>
    <w:p w14:paraId="52EE29CB" w14:textId="6F5C62A7" w:rsidR="006D0F94" w:rsidRDefault="006D0F94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ectangle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е първият наследник н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hape.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Като надграждане има допълнителните параметр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width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height. Width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е широчината на правоъгълника, тоест хоризонталното отместване спрямо началната точка, а </w:t>
      </w:r>
      <w:r>
        <w:rPr>
          <w:rFonts w:ascii="Times New Roman" w:hAnsi="Times New Roman" w:cs="Times New Roman"/>
          <w:noProof/>
          <w:sz w:val="24"/>
          <w:szCs w:val="24"/>
        </w:rPr>
        <w:t>height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е височината на правоъгълника, тоест вертикалното отместване спрямо началната точка.</w:t>
      </w:r>
    </w:p>
    <w:p w14:paraId="46418AEB" w14:textId="0C084CA3" w:rsidR="006D0F94" w:rsidRDefault="006D0F94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Circle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е вторият наследник н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hape.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Като надграждане има допълнителният параметър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radius,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което е радиусът на кръга. </w:t>
      </w:r>
    </w:p>
    <w:p w14:paraId="3570B859" w14:textId="548F4869" w:rsidR="006D0F94" w:rsidRPr="006D0F94" w:rsidRDefault="006D0F94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Line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е последният наследник н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hape.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Като надграждане има допълнителният параметър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condPoint,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което е крайната точка на правата линия.</w:t>
      </w:r>
    </w:p>
    <w:p w14:paraId="468ECE88" w14:textId="77777777" w:rsidR="002007D8" w:rsidRPr="005A02C8" w:rsidRDefault="002007D8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5A02C8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 улеснение са реализирани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одходящи селектори и мутатори, </w:t>
      </w:r>
      <w:r w:rsidRPr="005A02C8">
        <w:rPr>
          <w:rFonts w:ascii="Times New Roman" w:hAnsi="Times New Roman" w:cs="Times New Roman"/>
          <w:noProof/>
          <w:sz w:val="24"/>
          <w:szCs w:val="24"/>
          <w:lang w:val="bg-BG"/>
        </w:rPr>
        <w:t>конструктори без параметри, конструктори със параметри, оператор =, оператор ==, „копи-конструктор“ и други на класовете, които ги изискват, или с които би се работило по-лесно с реализирани такива функционалости.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</w:p>
    <w:p w14:paraId="6F960734" w14:textId="77777777" w:rsidR="002007D8" w:rsidRDefault="002007D8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5A02C8">
        <w:rPr>
          <w:rFonts w:ascii="Times New Roman" w:hAnsi="Times New Roman" w:cs="Times New Roman"/>
          <w:noProof/>
          <w:sz w:val="24"/>
          <w:szCs w:val="24"/>
          <w:lang w:val="bg-BG"/>
        </w:rPr>
        <w:t>Реализирани са и помощни функции, чиято цел е да правят кода на главните команди по-четим и по-кратък.</w:t>
      </w:r>
    </w:p>
    <w:p w14:paraId="699F40E3" w14:textId="6072CDA3" w:rsidR="002007D8" w:rsidRDefault="002007D8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2F47D8B5" w14:textId="72517736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3A573C31" w14:textId="3FACFB18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6A2992A5" w14:textId="57EBB65B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08BFA8EA" w14:textId="3BBFC30B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46AA5304" w14:textId="0F3F8803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1351A07A" w14:textId="3D862370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5E0A6597" w14:textId="4FE82CE5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190F1B45" w14:textId="7395E3E1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58542952" w14:textId="2FC20EEC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42C34F4C" w14:textId="59C5EF19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19727FC8" w14:textId="589CCC22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12502233" w14:textId="273CBCF2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60294F27" w14:textId="2BCE70B3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29C63B3A" w14:textId="34DADC63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4B45A445" w14:textId="49BBD0E5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4549B543" w14:textId="37BB9D89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33977493" w14:textId="54600324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026570D2" w14:textId="08A5DB9E" w:rsidR="00FC1006" w:rsidRDefault="00FC1006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5DE70022" w14:textId="77777777" w:rsidR="00FC1006" w:rsidRPr="00161A6D" w:rsidRDefault="00FC1006" w:rsidP="002007D8">
      <w:pPr>
        <w:rPr>
          <w:rFonts w:ascii="Times New Roman" w:hAnsi="Times New Roman" w:cs="Times New Roman"/>
          <w:noProof/>
          <w:sz w:val="24"/>
          <w:szCs w:val="24"/>
        </w:rPr>
      </w:pPr>
    </w:p>
    <w:p w14:paraId="70C35538" w14:textId="588E6235" w:rsidR="00161A6D" w:rsidRPr="00161A6D" w:rsidRDefault="002007D8" w:rsidP="00161A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36"/>
          <w:szCs w:val="36"/>
          <w:lang w:val="bg-BG"/>
        </w:rPr>
      </w:pPr>
      <w:r w:rsidRPr="005A02C8">
        <w:rPr>
          <w:rFonts w:ascii="Times New Roman" w:hAnsi="Times New Roman" w:cs="Times New Roman"/>
          <w:noProof/>
          <w:sz w:val="36"/>
          <w:szCs w:val="36"/>
          <w:lang w:val="bg-BG"/>
        </w:rPr>
        <w:lastRenderedPageBreak/>
        <w:t>Реализация и тестване</w:t>
      </w:r>
      <w:r w:rsidR="00161A6D" w:rsidRPr="00161A6D">
        <w:rPr>
          <w:rFonts w:ascii="Times New Roman" w:hAnsi="Times New Roman" w:cs="Times New Roman"/>
          <w:noProof/>
          <w:sz w:val="24"/>
          <w:szCs w:val="24"/>
        </w:rPr>
        <w:tab/>
      </w:r>
    </w:p>
    <w:p w14:paraId="0EC47816" w14:textId="699FBCE0" w:rsidR="00161A6D" w:rsidRPr="00161A6D" w:rsidRDefault="00161A6D" w:rsidP="008E794B">
      <w:pPr>
        <w:pStyle w:val="ListParagraph"/>
        <w:numPr>
          <w:ilvl w:val="1"/>
          <w:numId w:val="1"/>
        </w:numPr>
        <w:spacing w:line="240" w:lineRule="auto"/>
        <w:ind w:left="396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3FFF62" wp14:editId="2D755944">
            <wp:simplePos x="0" y="0"/>
            <wp:positionH relativeFrom="column">
              <wp:posOffset>4126230</wp:posOffset>
            </wp:positionH>
            <wp:positionV relativeFrom="paragraph">
              <wp:posOffset>5715</wp:posOffset>
            </wp:positionV>
            <wp:extent cx="152400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330" y="21340"/>
                <wp:lineTo x="213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7D8" w:rsidRPr="00161A6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Най-малкият и най-просто устроен клас е </w:t>
      </w:r>
      <w:r w:rsidRPr="00161A6D">
        <w:rPr>
          <w:rFonts w:ascii="Times New Roman" w:hAnsi="Times New Roman" w:cs="Times New Roman"/>
          <w:noProof/>
          <w:sz w:val="24"/>
          <w:szCs w:val="24"/>
        </w:rPr>
        <w:t>Point</w:t>
      </w:r>
      <w:r w:rsidR="002007D8" w:rsidRPr="00161A6D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328FCEA9" w14:textId="0644F07C" w:rsidR="002007D8" w:rsidRPr="00161A6D" w:rsidRDefault="002007D8" w:rsidP="008E794B">
      <w:pPr>
        <w:pStyle w:val="ListParagraph"/>
        <w:spacing w:line="240" w:lineRule="auto"/>
        <w:ind w:left="396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61A6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араметрите му са от тип </w:t>
      </w:r>
      <w:r w:rsidRPr="00161A6D">
        <w:rPr>
          <w:rFonts w:ascii="Times New Roman" w:hAnsi="Times New Roman" w:cs="Times New Roman"/>
          <w:noProof/>
          <w:sz w:val="24"/>
          <w:szCs w:val="24"/>
        </w:rPr>
        <w:t xml:space="preserve">int. </w:t>
      </w:r>
      <w:r w:rsidRPr="00161A6D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Освен селектори и мутатори, констуктор без параметри, конструктор с параметри и оператор =, са реализирани и следните функционалости: </w:t>
      </w:r>
      <w:r w:rsidR="008E794B">
        <w:rPr>
          <w:noProof/>
        </w:rPr>
        <w:drawing>
          <wp:inline distT="0" distB="0" distL="0" distR="0" wp14:anchorId="1DCA7B86" wp14:editId="7BF1792D">
            <wp:extent cx="4533900" cy="1609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2ADE" w14:textId="21078DFA" w:rsidR="002007D8" w:rsidRDefault="002007D8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int() –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за извеждане на конзолат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8E7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операторът </w:t>
      </w:r>
      <w:r w:rsidR="008E794B">
        <w:rPr>
          <w:rFonts w:ascii="Times New Roman" w:hAnsi="Times New Roman" w:cs="Times New Roman"/>
          <w:noProof/>
          <w:sz w:val="24"/>
          <w:szCs w:val="24"/>
        </w:rPr>
        <w:t>&gt;=</w:t>
      </w:r>
      <w:r w:rsidR="008E7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проверява дали текущата точка е по-далече от центъра на  координатната система в сравнение с подадена точка; операторът </w:t>
      </w:r>
      <w:r w:rsidR="008E794B">
        <w:rPr>
          <w:rFonts w:ascii="Times New Roman" w:hAnsi="Times New Roman" w:cs="Times New Roman"/>
          <w:noProof/>
          <w:sz w:val="24"/>
          <w:szCs w:val="24"/>
        </w:rPr>
        <w:t>&lt;=</w:t>
      </w:r>
      <w:r w:rsidR="008E7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проверява дали текущата точка е по-близо до центъра на  координатната система в сравнение с подадена точка; операторът </w:t>
      </w:r>
      <w:r w:rsidR="008E794B">
        <w:rPr>
          <w:rFonts w:ascii="Times New Roman" w:hAnsi="Times New Roman" w:cs="Times New Roman"/>
          <w:noProof/>
          <w:sz w:val="24"/>
          <w:szCs w:val="24"/>
        </w:rPr>
        <w:t>==</w:t>
      </w:r>
      <w:r w:rsidR="008E794B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прави проверка дали текущата точка е еквивалентна на подадена.</w:t>
      </w:r>
    </w:p>
    <w:p w14:paraId="3C5C52B4" w14:textId="766D8A37" w:rsidR="002007D8" w:rsidRDefault="008E794B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E3FF6E" wp14:editId="32C049E4">
            <wp:simplePos x="0" y="0"/>
            <wp:positionH relativeFrom="column">
              <wp:posOffset>3154680</wp:posOffset>
            </wp:positionH>
            <wp:positionV relativeFrom="paragraph">
              <wp:posOffset>17780</wp:posOffset>
            </wp:positionV>
            <wp:extent cx="2571750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1440" y="21200"/>
                <wp:lineTo x="2144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7D8" w:rsidRPr="007A6E63"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t>4.2</w:t>
      </w:r>
      <w:r w:rsidR="002007D8"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t xml:space="preserve"> </w:t>
      </w:r>
      <w:r w:rsidR="002007D8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Следващия клас е </w:t>
      </w:r>
      <w:r>
        <w:rPr>
          <w:rFonts w:ascii="Times New Roman" w:hAnsi="Times New Roman" w:cs="Times New Roman"/>
          <w:noProof/>
          <w:sz w:val="24"/>
          <w:szCs w:val="24"/>
        </w:rPr>
        <w:t>Shape</w:t>
      </w:r>
      <w:r w:rsidR="002007D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007D8">
        <w:rPr>
          <w:rFonts w:ascii="Times New Roman" w:hAnsi="Times New Roman" w:cs="Times New Roman"/>
          <w:noProof/>
          <w:sz w:val="24"/>
          <w:szCs w:val="24"/>
          <w:lang w:val="bg-BG"/>
        </w:rPr>
        <w:t>Освен конструктор с параметри</w:t>
      </w:r>
      <w:r w:rsidR="00DB07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07D8">
        <w:rPr>
          <w:rFonts w:ascii="Times New Roman" w:hAnsi="Times New Roman" w:cs="Times New Roman"/>
          <w:noProof/>
          <w:sz w:val="24"/>
          <w:szCs w:val="24"/>
          <w:lang w:val="bg-BG"/>
        </w:rPr>
        <w:t>са реализирани и следните функционалности:</w:t>
      </w:r>
      <w:r w:rsidR="00DB0793" w:rsidRPr="00DB0793">
        <w:rPr>
          <w:noProof/>
        </w:rPr>
        <w:t xml:space="preserve"> </w:t>
      </w:r>
    </w:p>
    <w:p w14:paraId="3CDD84E1" w14:textId="635C6460" w:rsidR="002007D8" w:rsidRDefault="00521010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471E37" wp14:editId="3B9F878A">
            <wp:simplePos x="0" y="0"/>
            <wp:positionH relativeFrom="column">
              <wp:posOffset>-175260</wp:posOffset>
            </wp:positionH>
            <wp:positionV relativeFrom="paragraph">
              <wp:posOffset>401955</wp:posOffset>
            </wp:positionV>
            <wp:extent cx="5943600" cy="2468880"/>
            <wp:effectExtent l="0" t="0" r="0" b="7620"/>
            <wp:wrapThrough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3F7C24" w14:textId="2945E090" w:rsidR="002007D8" w:rsidRDefault="00521010" w:rsidP="002007D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lone() –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за създаване на указател към обект от тип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hape; loadValuesFromFile() 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- за зареждане на данни от файл; </w:t>
      </w:r>
      <w:r>
        <w:rPr>
          <w:rFonts w:ascii="Times New Roman" w:hAnsi="Times New Roman" w:cs="Times New Roman"/>
          <w:noProof/>
          <w:sz w:val="24"/>
          <w:szCs w:val="24"/>
        </w:rPr>
        <w:t>loadValues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() – за зареждане на данни от обект от тип </w:t>
      </w:r>
      <w:r>
        <w:rPr>
          <w:rFonts w:ascii="Times New Roman" w:hAnsi="Times New Roman" w:cs="Times New Roman"/>
          <w:noProof/>
          <w:sz w:val="24"/>
          <w:szCs w:val="24"/>
        </w:rPr>
        <w:t>myString</w:t>
      </w:r>
    </w:p>
    <w:p w14:paraId="78C4C827" w14:textId="7780A8EA" w:rsidR="00521010" w:rsidRPr="00521010" w:rsidRDefault="00521010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isWithinRectangle() –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роверява дали текущата фигура е вътре в правоъгълник със зададените параметри;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isWithinCircle() -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роверява дали текущата фигура е вътре в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кръг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ъс зададените параметри;</w:t>
      </w:r>
    </w:p>
    <w:p w14:paraId="338A20BC" w14:textId="58D09200" w:rsidR="002007D8" w:rsidRDefault="002007D8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551693DA" w14:textId="33009483" w:rsidR="002007D8" w:rsidRDefault="002007D8" w:rsidP="002007D8">
      <w:pP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</w:pPr>
    </w:p>
    <w:p w14:paraId="5E32FDF1" w14:textId="5E70B994" w:rsidR="002007D8" w:rsidRDefault="002007D8" w:rsidP="002007D8">
      <w:pPr>
        <w:rPr>
          <w:noProof/>
        </w:rPr>
      </w:pPr>
      <w:r w:rsidRPr="00422405"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t xml:space="preserve">4.3 </w:t>
      </w:r>
      <w:r w:rsidR="00841C1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ървият наследник на </w:t>
      </w:r>
      <w:r w:rsidR="00841C13">
        <w:rPr>
          <w:rFonts w:ascii="Times New Roman" w:hAnsi="Times New Roman" w:cs="Times New Roman"/>
          <w:noProof/>
          <w:sz w:val="24"/>
          <w:szCs w:val="24"/>
        </w:rPr>
        <w:t xml:space="preserve">Shape – </w:t>
      </w:r>
      <w:r w:rsidR="00841C1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класът </w:t>
      </w:r>
      <w:r w:rsidR="00841C13">
        <w:rPr>
          <w:rFonts w:ascii="Times New Roman" w:hAnsi="Times New Roman" w:cs="Times New Roman"/>
          <w:noProof/>
          <w:sz w:val="24"/>
          <w:szCs w:val="24"/>
        </w:rPr>
        <w:t>Rectangle</w:t>
      </w:r>
      <w:r w:rsidRPr="008C62DA">
        <w:rPr>
          <w:noProof/>
        </w:rPr>
        <w:t xml:space="preserve"> </w:t>
      </w:r>
      <w:r w:rsidR="00841C13">
        <w:rPr>
          <w:noProof/>
        </w:rPr>
        <w:drawing>
          <wp:inline distT="0" distB="0" distL="0" distR="0" wp14:anchorId="258C5209" wp14:editId="1333F2FF">
            <wp:extent cx="36385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E808" w14:textId="384E377D" w:rsidR="002007D8" w:rsidRPr="006F70E2" w:rsidRDefault="002007D8" w:rsidP="002007D8">
      <w:pPr>
        <w:rPr>
          <w:noProof/>
          <w:lang w:val="bg-BG"/>
        </w:rPr>
      </w:pPr>
      <w:r>
        <w:rPr>
          <w:noProof/>
          <w:lang w:val="bg-BG"/>
        </w:rPr>
        <w:t xml:space="preserve">                                                                                                                                              </w:t>
      </w:r>
    </w:p>
    <w:p w14:paraId="1F8660D0" w14:textId="153E2EC5" w:rsidR="002007D8" w:rsidRDefault="00841C13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ectangle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редефинира всички виртуални функции н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hape.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Конструкторът му по подразбиране изглежда по следния начин:</w:t>
      </w:r>
    </w:p>
    <w:p w14:paraId="0D94EB00" w14:textId="6EA0E968" w:rsidR="00841C13" w:rsidRPr="00841C13" w:rsidRDefault="00841C13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E27331E" wp14:editId="093953F0">
            <wp:extent cx="5943600" cy="388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C03E" w14:textId="77777777" w:rsidR="002007D8" w:rsidRDefault="002007D8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12A7B23D" w14:textId="12728D2C" w:rsidR="002007D8" w:rsidRPr="00841C13" w:rsidRDefault="002007D8" w:rsidP="002007D8">
      <w:pPr>
        <w:rPr>
          <w:rFonts w:ascii="Times New Roman" w:hAnsi="Times New Roman" w:cs="Times New Roman"/>
          <w:noProof/>
          <w:sz w:val="24"/>
          <w:szCs w:val="24"/>
        </w:rPr>
      </w:pPr>
      <w:r w:rsidRPr="00BF516C"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t>4.4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t xml:space="preserve"> </w:t>
      </w:r>
      <w:r w:rsidR="00841C1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Вторият наследник на </w:t>
      </w:r>
      <w:r w:rsidR="00841C13">
        <w:rPr>
          <w:rFonts w:ascii="Times New Roman" w:hAnsi="Times New Roman" w:cs="Times New Roman"/>
          <w:noProof/>
          <w:sz w:val="24"/>
          <w:szCs w:val="24"/>
        </w:rPr>
        <w:t xml:space="preserve">Shape – </w:t>
      </w:r>
      <w:r w:rsidR="00841C13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класът </w:t>
      </w:r>
      <w:r w:rsidR="00841C13">
        <w:rPr>
          <w:rFonts w:ascii="Times New Roman" w:hAnsi="Times New Roman" w:cs="Times New Roman"/>
          <w:noProof/>
          <w:sz w:val="24"/>
          <w:szCs w:val="24"/>
        </w:rPr>
        <w:t>Circle</w:t>
      </w:r>
    </w:p>
    <w:p w14:paraId="466D8BFA" w14:textId="77A676D7" w:rsidR="002007D8" w:rsidRDefault="00841C13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82A0958" wp14:editId="6C42B08D">
            <wp:extent cx="5943600" cy="15532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D58A" w14:textId="427C95D6" w:rsidR="002007D8" w:rsidRDefault="00841C13" w:rsidP="002007D8">
      <w:pPr>
        <w:rPr>
          <w:rFonts w:ascii="Times New Roman" w:hAnsi="Times New Roman" w:cs="Times New Roman"/>
          <w:noProof/>
          <w:sz w:val="24"/>
          <w:szCs w:val="24"/>
        </w:rPr>
      </w:pPr>
      <w:r w:rsidRPr="00B7292C">
        <w:rPr>
          <w:rFonts w:ascii="Times New Roman" w:hAnsi="Times New Roman" w:cs="Times New Roman"/>
          <w:b/>
          <w:bCs/>
          <w:noProof/>
          <w:sz w:val="24"/>
          <w:szCs w:val="24"/>
        </w:rPr>
        <w:t>4.5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Третият наследник на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hape –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класът </w:t>
      </w:r>
      <w:r>
        <w:rPr>
          <w:rFonts w:ascii="Times New Roman" w:hAnsi="Times New Roman" w:cs="Times New Roman"/>
          <w:noProof/>
          <w:sz w:val="24"/>
          <w:szCs w:val="24"/>
        </w:rPr>
        <w:t>Line</w:t>
      </w:r>
    </w:p>
    <w:p w14:paraId="408D162C" w14:textId="6B038F28" w:rsidR="00B7292C" w:rsidRPr="00841C13" w:rsidRDefault="00B7292C" w:rsidP="002007D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297EE71" wp14:editId="2C4868A8">
            <wp:extent cx="594360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6582" w14:textId="77777777" w:rsidR="00B7292C" w:rsidRDefault="00B7292C" w:rsidP="002007D8">
      <w:pPr>
        <w:rPr>
          <w:rFonts w:ascii="Times New Roman" w:hAnsi="Times New Roman" w:cs="Times New Roman"/>
          <w:noProof/>
          <w:sz w:val="24"/>
          <w:szCs w:val="24"/>
        </w:rPr>
      </w:pPr>
    </w:p>
    <w:p w14:paraId="69E73E23" w14:textId="77777777" w:rsidR="00B7292C" w:rsidRDefault="00B7292C" w:rsidP="002007D8">
      <w:pPr>
        <w:rPr>
          <w:rFonts w:ascii="Times New Roman" w:hAnsi="Times New Roman" w:cs="Times New Roman"/>
          <w:noProof/>
          <w:sz w:val="24"/>
          <w:szCs w:val="24"/>
        </w:rPr>
      </w:pPr>
    </w:p>
    <w:p w14:paraId="274B6633" w14:textId="27E7713D" w:rsidR="002007D8" w:rsidRDefault="002007D8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t>Единственият случай</w:t>
      </w:r>
      <w:r w:rsidR="00B7292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където има динамична памет, е в помощни</w:t>
      </w:r>
      <w:r w:rsidR="00B7292C">
        <w:rPr>
          <w:rFonts w:ascii="Times New Roman" w:hAnsi="Times New Roman" w:cs="Times New Roman"/>
          <w:noProof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клас</w:t>
      </w:r>
      <w:r w:rsidR="00B7292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ове </w:t>
      </w:r>
      <w:r w:rsidR="00B7292C">
        <w:rPr>
          <w:rFonts w:ascii="Times New Roman" w:hAnsi="Times New Roman" w:cs="Times New Roman"/>
          <w:noProof/>
          <w:sz w:val="24"/>
          <w:szCs w:val="24"/>
        </w:rPr>
        <w:t xml:space="preserve">Vector </w:t>
      </w:r>
      <w:r w:rsidR="00B7292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yString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. </w:t>
      </w:r>
      <w:r w:rsidR="00B7292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Класовете се грижат за собствената си динамична памет, така че да се намалят </w:t>
      </w:r>
      <w:r w:rsidR="00B7292C">
        <w:rPr>
          <w:rFonts w:ascii="Times New Roman" w:hAnsi="Times New Roman" w:cs="Times New Roman"/>
          <w:noProof/>
          <w:sz w:val="24"/>
          <w:szCs w:val="24"/>
        </w:rPr>
        <w:t>memory leak-</w:t>
      </w:r>
      <w:r w:rsidR="00B7292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овете до 0. Като оптимизация би могло да се предложи разширяването на допустимият вход за командите – така при грешки по невнимание няма да има нужда да се въвежда цялата команда наново. </w:t>
      </w:r>
      <w:r w:rsidR="00B7292C">
        <w:rPr>
          <w:rFonts w:ascii="Times New Roman" w:hAnsi="Times New Roman" w:cs="Times New Roman"/>
          <w:noProof/>
          <w:sz w:val="24"/>
          <w:szCs w:val="24"/>
        </w:rPr>
        <w:t>(</w:t>
      </w:r>
      <w:r w:rsidR="00B7292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например вместо </w:t>
      </w:r>
      <w:r w:rsidR="00B7292C">
        <w:rPr>
          <w:rFonts w:ascii="Times New Roman" w:hAnsi="Times New Roman" w:cs="Times New Roman"/>
          <w:noProof/>
          <w:sz w:val="24"/>
          <w:szCs w:val="24"/>
        </w:rPr>
        <w:t xml:space="preserve">“save” </w:t>
      </w:r>
      <w:r w:rsidR="00B7292C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отребителят да напише </w:t>
      </w:r>
      <w:r w:rsidR="00B7292C">
        <w:rPr>
          <w:rFonts w:ascii="Times New Roman" w:hAnsi="Times New Roman" w:cs="Times New Roman"/>
          <w:noProof/>
          <w:sz w:val="24"/>
          <w:szCs w:val="24"/>
        </w:rPr>
        <w:t>“saev”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B7292C">
        <w:rPr>
          <w:rFonts w:ascii="Times New Roman" w:hAnsi="Times New Roman" w:cs="Times New Roman"/>
          <w:noProof/>
          <w:sz w:val="24"/>
          <w:szCs w:val="24"/>
          <w:lang w:val="bg-BG"/>
        </w:rPr>
        <w:t>и програмата да разбере, коя команда потребителят е искал да въведе)</w:t>
      </w:r>
    </w:p>
    <w:p w14:paraId="129C749E" w14:textId="77777777" w:rsidR="002007D8" w:rsidRDefault="002007D8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рограмата е тествана много пъти в процеса на писане, както и със тестовия сценарии, включен в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zip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архива.</w:t>
      </w:r>
    </w:p>
    <w:p w14:paraId="17328CD2" w14:textId="77777777" w:rsidR="002007D8" w:rsidRDefault="002007D8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14:paraId="09510958" w14:textId="77777777" w:rsidR="002007D8" w:rsidRDefault="002007D8" w:rsidP="002007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36"/>
          <w:szCs w:val="36"/>
          <w:lang w:val="bg-BG"/>
        </w:rPr>
      </w:pPr>
      <w:r w:rsidRPr="00B33AA0">
        <w:rPr>
          <w:rFonts w:ascii="Times New Roman" w:hAnsi="Times New Roman" w:cs="Times New Roman"/>
          <w:noProof/>
          <w:sz w:val="36"/>
          <w:szCs w:val="36"/>
          <w:lang w:val="bg-BG"/>
        </w:rPr>
        <w:t>Заключение</w:t>
      </w:r>
    </w:p>
    <w:p w14:paraId="04E0192A" w14:textId="432CED09" w:rsidR="002007D8" w:rsidRDefault="002007D8" w:rsidP="002007D8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роектът </w:t>
      </w:r>
      <w:r w:rsidR="00487D71">
        <w:rPr>
          <w:rFonts w:ascii="Times New Roman" w:hAnsi="Times New Roman" w:cs="Times New Roman"/>
          <w:noProof/>
          <w:sz w:val="24"/>
          <w:szCs w:val="24"/>
          <w:lang w:val="bg-BG"/>
        </w:rPr>
        <w:t>„</w:t>
      </w:r>
      <w:r w:rsidR="00487D71">
        <w:rPr>
          <w:rFonts w:ascii="Times New Roman" w:hAnsi="Times New Roman" w:cs="Times New Roman"/>
          <w:noProof/>
          <w:sz w:val="24"/>
          <w:szCs w:val="24"/>
        </w:rPr>
        <w:t xml:space="preserve">SVG </w:t>
      </w:r>
      <w:r w:rsidR="00487D71">
        <w:rPr>
          <w:rFonts w:ascii="Times New Roman" w:hAnsi="Times New Roman" w:cs="Times New Roman"/>
          <w:noProof/>
          <w:sz w:val="24"/>
          <w:szCs w:val="24"/>
          <w:lang w:val="bg-BG"/>
        </w:rPr>
        <w:t>файлов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“ има за цел да опрости </w:t>
      </w:r>
      <w:r w:rsidR="00487D71">
        <w:rPr>
          <w:rFonts w:ascii="Times New Roman" w:hAnsi="Times New Roman" w:cs="Times New Roman"/>
          <w:noProof/>
          <w:sz w:val="24"/>
          <w:szCs w:val="24"/>
          <w:lang w:val="bg-BG"/>
        </w:rPr>
        <w:t>монотонното създаване на този тип файлов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. Въвеждането и извеждането на </w:t>
      </w:r>
      <w:r w:rsidR="00487D71">
        <w:rPr>
          <w:rFonts w:ascii="Times New Roman" w:hAnsi="Times New Roman" w:cs="Times New Roman"/>
          <w:noProof/>
          <w:sz w:val="24"/>
          <w:szCs w:val="24"/>
          <w:lang w:val="bg-BG"/>
        </w:rPr>
        <w:t>фигурит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е постига с диалоговия режим на работа.</w:t>
      </w:r>
    </w:p>
    <w:p w14:paraId="24320978" w14:textId="142885B1" w:rsidR="002007D8" w:rsidRPr="00D5315B" w:rsidRDefault="002007D8" w:rsidP="002007D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t>Като</w:t>
      </w:r>
      <w:r w:rsidR="00487D7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</w:t>
      </w:r>
      <w:r w:rsidR="00487D71">
        <w:rPr>
          <w:rFonts w:ascii="Times New Roman" w:hAnsi="Times New Roman" w:cs="Times New Roman"/>
          <w:noProof/>
          <w:sz w:val="24"/>
          <w:szCs w:val="24"/>
          <w:lang w:val="bg-BG"/>
        </w:rPr>
        <w:t>идея</w:t>
      </w:r>
      <w:r w:rsidR="00487D71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за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бъдещи подобрения е приложението да има връзка с интернет, така че да може </w:t>
      </w:r>
      <w:r w:rsidR="00487D71">
        <w:rPr>
          <w:rFonts w:ascii="Times New Roman" w:hAnsi="Times New Roman" w:cs="Times New Roman"/>
          <w:noProof/>
          <w:sz w:val="24"/>
          <w:szCs w:val="24"/>
          <w:lang w:val="bg-BG"/>
        </w:rPr>
        <w:t>файловет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да се качват в страница, която може да бъде отваряна от всички хора, които </w:t>
      </w:r>
      <w:r w:rsidR="00487D71">
        <w:rPr>
          <w:rFonts w:ascii="Times New Roman" w:hAnsi="Times New Roman" w:cs="Times New Roman"/>
          <w:noProof/>
          <w:sz w:val="24"/>
          <w:szCs w:val="24"/>
          <w:lang w:val="bg-BG"/>
        </w:rPr>
        <w:t>трябва да имат достъп до файловет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. Може и да се направи мобилна версия, която да действа в синхрон с компютърната, така че да може потребителят да променя </w:t>
      </w:r>
      <w:r w:rsidR="00487D71">
        <w:rPr>
          <w:rFonts w:ascii="Times New Roman" w:hAnsi="Times New Roman" w:cs="Times New Roman"/>
          <w:noProof/>
          <w:sz w:val="24"/>
          <w:szCs w:val="24"/>
          <w:lang w:val="bg-BG"/>
        </w:rPr>
        <w:t>файловет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и от всякакъв уред.</w:t>
      </w:r>
    </w:p>
    <w:p w14:paraId="25BFD983" w14:textId="77777777" w:rsidR="00B522C1" w:rsidRPr="002007D8" w:rsidRDefault="00B522C1" w:rsidP="002007D8"/>
    <w:sectPr w:rsidR="00B522C1" w:rsidRPr="002007D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46BA" w14:textId="77777777" w:rsidR="00ED71B2" w:rsidRDefault="00ED71B2">
      <w:pPr>
        <w:spacing w:after="0" w:line="240" w:lineRule="auto"/>
      </w:pPr>
      <w:r>
        <w:separator/>
      </w:r>
    </w:p>
  </w:endnote>
  <w:endnote w:type="continuationSeparator" w:id="0">
    <w:p w14:paraId="44D4D4C0" w14:textId="77777777" w:rsidR="00ED71B2" w:rsidRDefault="00ED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354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30FB0" w14:textId="77777777" w:rsidR="009A1C44" w:rsidRDefault="00E11E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DA4D5" w14:textId="77777777" w:rsidR="009A1C44" w:rsidRDefault="00ED7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FCED" w14:textId="77777777" w:rsidR="00ED71B2" w:rsidRDefault="00ED71B2">
      <w:pPr>
        <w:spacing w:after="0" w:line="240" w:lineRule="auto"/>
      </w:pPr>
      <w:r>
        <w:separator/>
      </w:r>
    </w:p>
  </w:footnote>
  <w:footnote w:type="continuationSeparator" w:id="0">
    <w:p w14:paraId="383A1ADE" w14:textId="77777777" w:rsidR="00ED71B2" w:rsidRDefault="00ED7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76D"/>
    <w:multiLevelType w:val="hybridMultilevel"/>
    <w:tmpl w:val="85AA759C"/>
    <w:lvl w:ilvl="0" w:tplc="63BEC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C45"/>
    <w:multiLevelType w:val="multilevel"/>
    <w:tmpl w:val="59A2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asciiTheme="minorHAnsi" w:hAnsiTheme="minorHAnsi" w:cstheme="minorBid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Bidi" w:hint="default"/>
        <w:b/>
        <w:sz w:val="22"/>
      </w:rPr>
    </w:lvl>
  </w:abstractNum>
  <w:num w:numId="1" w16cid:durableId="218170664">
    <w:abstractNumId w:val="1"/>
  </w:num>
  <w:num w:numId="2" w16cid:durableId="19878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5D"/>
    <w:rsid w:val="00074EA0"/>
    <w:rsid w:val="0007755D"/>
    <w:rsid w:val="00116716"/>
    <w:rsid w:val="00146988"/>
    <w:rsid w:val="00161A6D"/>
    <w:rsid w:val="002007D8"/>
    <w:rsid w:val="00487D71"/>
    <w:rsid w:val="00521010"/>
    <w:rsid w:val="00541402"/>
    <w:rsid w:val="006D0F94"/>
    <w:rsid w:val="00733CEE"/>
    <w:rsid w:val="00841C13"/>
    <w:rsid w:val="008E794B"/>
    <w:rsid w:val="009879A2"/>
    <w:rsid w:val="00B522C1"/>
    <w:rsid w:val="00B7292C"/>
    <w:rsid w:val="00C96033"/>
    <w:rsid w:val="00D06336"/>
    <w:rsid w:val="00D25195"/>
    <w:rsid w:val="00DB0793"/>
    <w:rsid w:val="00E07775"/>
    <w:rsid w:val="00E11E14"/>
    <w:rsid w:val="00ED2F8B"/>
    <w:rsid w:val="00ED71B2"/>
    <w:rsid w:val="00F34FE7"/>
    <w:rsid w:val="00FB2CC0"/>
    <w:rsid w:val="00FC1006"/>
    <w:rsid w:val="00F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EF45A"/>
  <w15:chartTrackingRefBased/>
  <w15:docId w15:val="{B087EE5B-A2B8-4732-B4BE-6F5B749C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0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7D8"/>
  </w:style>
  <w:style w:type="paragraph" w:styleId="ListParagraph">
    <w:name w:val="List Paragraph"/>
    <w:basedOn w:val="Normal"/>
    <w:uiPriority w:val="34"/>
    <w:qFormat/>
    <w:rsid w:val="002007D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07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cydingo29/SVG-File-Editor/tree/icydingo29-patch-1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17F2-5A92-42FD-A039-3AEDD29A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uparov</dc:creator>
  <cp:keywords/>
  <dc:description/>
  <cp:lastModifiedBy>Gabriel Tuparov</cp:lastModifiedBy>
  <cp:revision>4</cp:revision>
  <dcterms:created xsi:type="dcterms:W3CDTF">2022-06-20T10:02:00Z</dcterms:created>
  <dcterms:modified xsi:type="dcterms:W3CDTF">2022-06-20T13:44:00Z</dcterms:modified>
</cp:coreProperties>
</file>